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bookmarkStart w:id="4" w:name="_GoBack"/>
            <w:bookmarkEnd w:id="4"/>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619464DE" w:rsidR="00AF1967" w:rsidRPr="00CC0F9E" w:rsidRDefault="00141B1D" w:rsidP="00821922">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е за Обособена позиция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3FA9944E" w:rsidR="00123E78" w:rsidRPr="00CC0F9E" w:rsidRDefault="00542F3D" w:rsidP="00FA4498">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за Обособена позиция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5" w:name="_Ref472858102"/>
      <w:bookmarkStart w:id="6"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5"/>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6"/>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7"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86BFB91" w:rsidR="00832C61" w:rsidRPr="00CC0F9E" w:rsidRDefault="00832C61" w:rsidP="00AD286B">
      <w:pPr>
        <w:spacing w:before="120" w:after="120" w:line="0" w:lineRule="atLeast"/>
        <w:ind w:firstLine="0"/>
        <w:rPr>
          <w:rFonts w:ascii="Times New Roman" w:hAnsi="Times New Roman" w:cs="Times New Roman"/>
          <w:sz w:val="22"/>
          <w:lang w:eastAsia="bg-BG"/>
        </w:rPr>
      </w:pPr>
    </w:p>
    <w:sectPr w:rsidR="00832C61" w:rsidRPr="00CC0F9E"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5373C8" w:rsidRDefault="005373C8" w:rsidP="00824222">
      <w:pPr>
        <w:spacing w:after="0" w:line="240" w:lineRule="auto"/>
      </w:pPr>
      <w:r>
        <w:separator/>
      </w:r>
    </w:p>
  </w:endnote>
  <w:endnote w:type="continuationSeparator" w:id="0">
    <w:p w14:paraId="706DFAC5" w14:textId="77777777" w:rsidR="005373C8" w:rsidRDefault="005373C8"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5373C8" w:rsidRDefault="005373C8" w:rsidP="00824222">
      <w:pPr>
        <w:spacing w:after="0" w:line="240" w:lineRule="auto"/>
      </w:pPr>
      <w:r>
        <w:separator/>
      </w:r>
    </w:p>
  </w:footnote>
  <w:footnote w:type="continuationSeparator" w:id="0">
    <w:p w14:paraId="706DFAC3" w14:textId="77777777" w:rsidR="005373C8" w:rsidRDefault="005373C8" w:rsidP="00824222">
      <w:pPr>
        <w:spacing w:after="0" w:line="240" w:lineRule="auto"/>
      </w:pPr>
      <w:r>
        <w:continuationSeparator/>
      </w:r>
    </w:p>
  </w:footnote>
  <w:footnote w:id="1">
    <w:p w14:paraId="706DFAC6" w14:textId="77777777" w:rsidR="005373C8" w:rsidRPr="001A2A2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5373C8" w:rsidRPr="00011DC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5373C8" w:rsidRPr="00F74DE4"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5373C8" w:rsidRPr="00CC374C"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5373C8" w:rsidRPr="00603654"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5373C8" w:rsidRPr="002C475F"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5373C8" w:rsidRPr="00AD02D8"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5373C8" w:rsidRPr="00123AA0" w:rsidRDefault="005373C8"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D610A95E"/>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2"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num>
  <w:num w:numId="4">
    <w:abstractNumId w:val="8"/>
    <w:lvlOverride w:ilvl="0">
      <w:startOverride w:val="1"/>
    </w:lvlOverride>
  </w:num>
  <w:num w:numId="5">
    <w:abstractNumId w:val="9"/>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373C8"/>
    <w:rsid w:val="005376A0"/>
    <w:rsid w:val="00542F3D"/>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C4BD0"/>
    <w:rsid w:val="0080587C"/>
    <w:rsid w:val="00821922"/>
    <w:rsid w:val="00824222"/>
    <w:rsid w:val="00832C61"/>
    <w:rsid w:val="00863EAA"/>
    <w:rsid w:val="00880CE5"/>
    <w:rsid w:val="0088288B"/>
    <w:rsid w:val="0088519B"/>
    <w:rsid w:val="008A0518"/>
    <w:rsid w:val="008C54F5"/>
    <w:rsid w:val="008C78D7"/>
    <w:rsid w:val="008D3322"/>
    <w:rsid w:val="008D44CB"/>
    <w:rsid w:val="008E6BAE"/>
    <w:rsid w:val="008F60F5"/>
    <w:rsid w:val="008F70B0"/>
    <w:rsid w:val="008F77A2"/>
    <w:rsid w:val="00913418"/>
    <w:rsid w:val="00931349"/>
    <w:rsid w:val="00932E15"/>
    <w:rsid w:val="00957F8D"/>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B4275"/>
    <w:rsid w:val="00BC2152"/>
    <w:rsid w:val="00BD02A5"/>
    <w:rsid w:val="00BD0301"/>
    <w:rsid w:val="00BE7C73"/>
    <w:rsid w:val="00C006E6"/>
    <w:rsid w:val="00C05DE9"/>
    <w:rsid w:val="00C15598"/>
    <w:rsid w:val="00C37C51"/>
    <w:rsid w:val="00C44B2A"/>
    <w:rsid w:val="00C46D62"/>
    <w:rsid w:val="00C75830"/>
    <w:rsid w:val="00C85B1C"/>
    <w:rsid w:val="00C870BA"/>
    <w:rsid w:val="00C97D9E"/>
    <w:rsid w:val="00CA1810"/>
    <w:rsid w:val="00CA215A"/>
    <w:rsid w:val="00CB4782"/>
    <w:rsid w:val="00CC0F9E"/>
    <w:rsid w:val="00CD3EA4"/>
    <w:rsid w:val="00CD6F6D"/>
    <w:rsid w:val="00CE26DD"/>
    <w:rsid w:val="00CF0469"/>
    <w:rsid w:val="00D00665"/>
    <w:rsid w:val="00D008DF"/>
    <w:rsid w:val="00D01F32"/>
    <w:rsid w:val="00D135DF"/>
    <w:rsid w:val="00D3450C"/>
    <w:rsid w:val="00D42C1C"/>
    <w:rsid w:val="00D437CD"/>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1228"/>
    <w:rsid w:val="00EC3237"/>
    <w:rsid w:val="00ED2F47"/>
    <w:rsid w:val="00F0205F"/>
    <w:rsid w:val="00F07A55"/>
    <w:rsid w:val="00F20B51"/>
    <w:rsid w:val="00F22E58"/>
    <w:rsid w:val="00F2653D"/>
    <w:rsid w:val="00F44B79"/>
    <w:rsid w:val="00F668C9"/>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96DB-BEBB-450E-BCCB-50A2734E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8</Words>
  <Characters>31573</Characters>
  <Application>Microsoft Office Word</Application>
  <DocSecurity>0</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7-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